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0303AA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0303AA">
        <w:rPr>
          <w:rFonts w:ascii="Times New Roman" w:hAnsi="Times New Roman"/>
          <w:bCs/>
          <w:sz w:val="26"/>
          <w:szCs w:val="26"/>
        </w:rPr>
        <w:t>внесении изменения в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остановлени</w:t>
      </w:r>
      <w:r w:rsidR="000303AA">
        <w:rPr>
          <w:rFonts w:ascii="Times New Roman" w:hAnsi="Times New Roman"/>
          <w:bCs/>
          <w:sz w:val="26"/>
          <w:szCs w:val="26"/>
        </w:rPr>
        <w:t>е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0303AA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  <w:r w:rsidR="000303AA">
        <w:rPr>
          <w:rFonts w:ascii="Times New Roman" w:hAnsi="Times New Roman"/>
          <w:bCs/>
          <w:sz w:val="26"/>
          <w:szCs w:val="26"/>
        </w:rPr>
        <w:t xml:space="preserve"> </w:t>
      </w:r>
    </w:p>
    <w:p w:rsidR="00D9329C" w:rsidRDefault="000303AA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29.10.2020 №1953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DD24D4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0303AA">
        <w:rPr>
          <w:rFonts w:ascii="Times New Roman" w:hAnsi="Times New Roman"/>
          <w:sz w:val="26"/>
          <w:szCs w:val="26"/>
        </w:rPr>
        <w:t>м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0303AA">
        <w:rPr>
          <w:rFonts w:ascii="Times New Roman" w:hAnsi="Times New Roman"/>
          <w:sz w:val="26"/>
          <w:szCs w:val="26"/>
        </w:rPr>
        <w:t>ом</w:t>
      </w:r>
      <w:r w:rsidR="006369F0">
        <w:rPr>
          <w:rFonts w:ascii="Times New Roman" w:hAnsi="Times New Roman"/>
          <w:sz w:val="26"/>
          <w:szCs w:val="26"/>
        </w:rPr>
        <w:t xml:space="preserve">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0303AA">
        <w:rPr>
          <w:rFonts w:ascii="Times New Roman" w:hAnsi="Times New Roman"/>
          <w:sz w:val="26"/>
          <w:szCs w:val="26"/>
        </w:rPr>
        <w:t>руководствуясь пунктом 6 постановления Правительства Российской Федерации от 30.11.2020 №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</w:t>
      </w:r>
      <w:r w:rsidR="00DD24D4">
        <w:rPr>
          <w:rFonts w:ascii="Times New Roman" w:hAnsi="Times New Roman"/>
          <w:sz w:val="26"/>
          <w:szCs w:val="26"/>
        </w:rPr>
        <w:t>я (надзора) и органами муниципального контроля ежегодных планов проведения плановых проверок юридических лиц и и</w:t>
      </w:r>
      <w:r w:rsidR="00211C87">
        <w:rPr>
          <w:rFonts w:ascii="Times New Roman" w:hAnsi="Times New Roman"/>
          <w:sz w:val="26"/>
          <w:szCs w:val="26"/>
        </w:rPr>
        <w:t>ндивидуальных предпринимателей»:</w:t>
      </w:r>
      <w:r w:rsidR="00DD24D4">
        <w:rPr>
          <w:rFonts w:ascii="Times New Roman" w:hAnsi="Times New Roman"/>
          <w:sz w:val="26"/>
          <w:szCs w:val="26"/>
        </w:rPr>
        <w:t xml:space="preserve"> 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D32D3" w:rsidRPr="00CD32D3" w:rsidRDefault="00CD32D3" w:rsidP="00826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</w:pPr>
      <w:r w:rsidRPr="00CD32D3">
        <w:rPr>
          <w:rFonts w:ascii="Times New Roman" w:eastAsiaTheme="minorHAnsi" w:hAnsi="Times New Roman"/>
          <w:sz w:val="26"/>
          <w:szCs w:val="26"/>
        </w:rPr>
        <w:t xml:space="preserve">1. </w:t>
      </w:r>
      <w:r w:rsidR="00962C6A">
        <w:rPr>
          <w:rFonts w:ascii="Times New Roman" w:eastAsiaTheme="minorHAnsi" w:hAnsi="Times New Roman"/>
          <w:sz w:val="26"/>
          <w:szCs w:val="26"/>
        </w:rPr>
        <w:t>В приложение к</w:t>
      </w:r>
      <w:r w:rsidRPr="00CD32D3">
        <w:rPr>
          <w:rFonts w:ascii="Times New Roman" w:eastAsiaTheme="minorHAnsi" w:hAnsi="Times New Roman"/>
          <w:sz w:val="26"/>
          <w:szCs w:val="26"/>
        </w:rPr>
        <w:t xml:space="preserve"> постановлени</w:t>
      </w:r>
      <w:r>
        <w:rPr>
          <w:rFonts w:ascii="Times New Roman" w:eastAsiaTheme="minorHAnsi" w:hAnsi="Times New Roman"/>
          <w:sz w:val="26"/>
          <w:szCs w:val="26"/>
        </w:rPr>
        <w:t>ю</w:t>
      </w:r>
      <w:r w:rsidRPr="00CD32D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</w:t>
      </w:r>
      <w:r w:rsidR="000303AA">
        <w:rPr>
          <w:rFonts w:ascii="Times New Roman" w:hAnsi="Times New Roman"/>
          <w:bCs/>
          <w:sz w:val="26"/>
          <w:szCs w:val="26"/>
        </w:rPr>
        <w:t>29.10.2020 №1953</w:t>
      </w:r>
      <w:r w:rsidR="000303AA" w:rsidRPr="00CD32D3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</w:t>
      </w:r>
      <w:r w:rsidRPr="00CD32D3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«Об утверждении </w:t>
      </w:r>
      <w:r w:rsidR="000303AA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плана проведения плановых проверок юридических лиц и индивидуальных предпринимателей на 2021 год</w:t>
      </w:r>
      <w:r w:rsidRPr="00CD32D3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</w:t>
      </w:r>
      <w:r w:rsidR="000303AA">
        <w:rPr>
          <w:rFonts w:ascii="Times New Roman" w:hAnsi="Times New Roman"/>
          <w:sz w:val="26"/>
          <w:szCs w:val="26"/>
        </w:rPr>
        <w:t>План проверок</w:t>
      </w:r>
      <w:r>
        <w:rPr>
          <w:rFonts w:ascii="Times New Roman" w:hAnsi="Times New Roman"/>
          <w:sz w:val="26"/>
          <w:szCs w:val="26"/>
        </w:rPr>
        <w:t>) внести следующ</w:t>
      </w:r>
      <w:r w:rsidR="000303A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е изменени</w:t>
      </w:r>
      <w:r w:rsidR="000303A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:</w:t>
      </w:r>
    </w:p>
    <w:p w:rsidR="00CD32D3" w:rsidRDefault="00CD32D3" w:rsidP="00030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480569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С</w:t>
      </w:r>
      <w:r w:rsidRPr="00480569">
        <w:rPr>
          <w:rFonts w:ascii="Times New Roman" w:hAnsi="Times New Roman"/>
          <w:sz w:val="26"/>
          <w:szCs w:val="26"/>
        </w:rPr>
        <w:t xml:space="preserve">троку </w:t>
      </w:r>
      <w:r w:rsidR="000303AA">
        <w:rPr>
          <w:rFonts w:ascii="Times New Roman" w:hAnsi="Times New Roman"/>
          <w:sz w:val="26"/>
          <w:szCs w:val="26"/>
        </w:rPr>
        <w:t xml:space="preserve">13 </w:t>
      </w:r>
      <w:bookmarkStart w:id="0" w:name="_GoBack"/>
      <w:bookmarkEnd w:id="0"/>
      <w:r w:rsidR="000303AA">
        <w:rPr>
          <w:rFonts w:ascii="Times New Roman" w:hAnsi="Times New Roman"/>
          <w:sz w:val="26"/>
          <w:szCs w:val="26"/>
        </w:rPr>
        <w:t>Плана проверок исключить</w:t>
      </w:r>
      <w:r>
        <w:rPr>
          <w:rFonts w:ascii="Times New Roman" w:hAnsi="Times New Roman"/>
          <w:sz w:val="26"/>
          <w:szCs w:val="26"/>
        </w:rPr>
        <w:t>.</w:t>
      </w:r>
    </w:p>
    <w:p w:rsidR="00CD32D3" w:rsidRDefault="00CD32D3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03AA" w:rsidRDefault="006369F0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103A9">
        <w:rPr>
          <w:rFonts w:ascii="Times New Roman" w:hAnsi="Times New Roman"/>
          <w:sz w:val="26"/>
          <w:szCs w:val="26"/>
        </w:rPr>
        <w:t xml:space="preserve">2. </w:t>
      </w:r>
      <w:r w:rsidR="00CD32D3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</w:t>
      </w:r>
      <w:hyperlink r:id="rId6" w:history="1">
        <w:r w:rsidR="000303AA" w:rsidRPr="00902E92">
          <w:rPr>
            <w:rStyle w:val="a3"/>
            <w:rFonts w:eastAsiaTheme="minorHAnsi"/>
            <w:sz w:val="26"/>
            <w:szCs w:val="26"/>
          </w:rPr>
          <w:t>www.admkogalym.ru</w:t>
        </w:r>
      </w:hyperlink>
      <w:r w:rsidR="00CD32D3">
        <w:rPr>
          <w:rFonts w:ascii="Times New Roman" w:eastAsiaTheme="minorHAnsi" w:hAnsi="Times New Roman"/>
          <w:sz w:val="26"/>
          <w:szCs w:val="26"/>
        </w:rPr>
        <w:t>).</w:t>
      </w:r>
    </w:p>
    <w:p w:rsidR="000303AA" w:rsidRDefault="000303AA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CD32D3" w:rsidRDefault="000303AA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0303AA" w:rsidRDefault="000303AA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26EF3">
        <w:rPr>
          <w:rFonts w:ascii="Times New Roman" w:hAnsi="Times New Roman"/>
        </w:rPr>
        <w:t>специалист</w:t>
      </w:r>
      <w:proofErr w:type="gramEnd"/>
      <w:r w:rsidRPr="00826EF3">
        <w:rPr>
          <w:rFonts w:ascii="Times New Roman" w:hAnsi="Times New Roman"/>
        </w:rPr>
        <w:t xml:space="preserve"> эксперт ОМК                _____________           С.Е.Грязева 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DD24D4">
      <w:pgSz w:w="11906" w:h="16838"/>
      <w:pgMar w:top="993" w:right="566" w:bottom="28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3AA"/>
    <w:rsid w:val="00030EA0"/>
    <w:rsid w:val="0004103C"/>
    <w:rsid w:val="00052B6D"/>
    <w:rsid w:val="000940BE"/>
    <w:rsid w:val="00103484"/>
    <w:rsid w:val="0011731D"/>
    <w:rsid w:val="001253D2"/>
    <w:rsid w:val="001E4060"/>
    <w:rsid w:val="001F7BFF"/>
    <w:rsid w:val="00211C87"/>
    <w:rsid w:val="00212081"/>
    <w:rsid w:val="002214FD"/>
    <w:rsid w:val="00234715"/>
    <w:rsid w:val="0025578E"/>
    <w:rsid w:val="002975D4"/>
    <w:rsid w:val="002B59C0"/>
    <w:rsid w:val="00312802"/>
    <w:rsid w:val="003412E6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844C1"/>
    <w:rsid w:val="00B0756B"/>
    <w:rsid w:val="00B116FF"/>
    <w:rsid w:val="00B130B9"/>
    <w:rsid w:val="00B26C01"/>
    <w:rsid w:val="00B27AF4"/>
    <w:rsid w:val="00B56427"/>
    <w:rsid w:val="00BC20EC"/>
    <w:rsid w:val="00BC4AFE"/>
    <w:rsid w:val="00BF6C97"/>
    <w:rsid w:val="00C1458E"/>
    <w:rsid w:val="00C538FF"/>
    <w:rsid w:val="00C66AF1"/>
    <w:rsid w:val="00C74146"/>
    <w:rsid w:val="00C8380E"/>
    <w:rsid w:val="00CD32D3"/>
    <w:rsid w:val="00CE50C6"/>
    <w:rsid w:val="00D03225"/>
    <w:rsid w:val="00D2540B"/>
    <w:rsid w:val="00D60C17"/>
    <w:rsid w:val="00D62DB1"/>
    <w:rsid w:val="00D9329C"/>
    <w:rsid w:val="00DB7E62"/>
    <w:rsid w:val="00DD24D4"/>
    <w:rsid w:val="00DD4393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FBFD-5811-4C0F-9AAC-416476E8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Грязева Светлана Евгеньевна</cp:lastModifiedBy>
  <cp:revision>15</cp:revision>
  <cp:lastPrinted>2021-06-22T06:18:00Z</cp:lastPrinted>
  <dcterms:created xsi:type="dcterms:W3CDTF">2020-04-13T09:36:00Z</dcterms:created>
  <dcterms:modified xsi:type="dcterms:W3CDTF">2021-06-28T09:28:00Z</dcterms:modified>
</cp:coreProperties>
</file>